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9598380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5972281" w14:textId="37719CD8" w:rsidR="001C7017" w:rsidRDefault="001C701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B37D1AA" wp14:editId="777314D6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AB2B41D18D8CD42A9173BA67E29A3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138C9A" w14:textId="0B701DC6" w:rsidR="001C7017" w:rsidRDefault="001C701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Non-Exam Assesmen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01885895DDF34891E25246E5B002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05AC56" w14:textId="70A73092" w:rsidR="001C7017" w:rsidRDefault="001C701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aking an online chess game</w:t>
              </w:r>
            </w:p>
          </w:sdtContent>
        </w:sdt>
        <w:p w14:paraId="6BB14884" w14:textId="47EEDC25" w:rsidR="001C7017" w:rsidRDefault="001C701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9E9102D" wp14:editId="318043F2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CA6405" w14:textId="657249AA" w:rsidR="001C7017" w:rsidRDefault="001C70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667027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AC4639" w14:textId="7CB2A2DD" w:rsidR="001C7017" w:rsidRDefault="001C7017">
          <w:pPr>
            <w:pStyle w:val="TOCHeading"/>
          </w:pPr>
          <w:r>
            <w:t>Table of Contents</w:t>
          </w:r>
        </w:p>
        <w:p w14:paraId="604F0F7E" w14:textId="140B41E2" w:rsidR="000421A2" w:rsidRDefault="001C701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1016022" w:history="1">
            <w:r w:rsidR="000421A2" w:rsidRPr="0033684F">
              <w:rPr>
                <w:rStyle w:val="Hyperlink"/>
                <w:noProof/>
              </w:rPr>
              <w:t>Analysis</w:t>
            </w:r>
            <w:r w:rsidR="000421A2">
              <w:rPr>
                <w:noProof/>
                <w:webHidden/>
              </w:rPr>
              <w:tab/>
            </w:r>
            <w:r w:rsidR="000421A2">
              <w:rPr>
                <w:noProof/>
                <w:webHidden/>
              </w:rPr>
              <w:fldChar w:fldCharType="begin"/>
            </w:r>
            <w:r w:rsidR="000421A2">
              <w:rPr>
                <w:noProof/>
                <w:webHidden/>
              </w:rPr>
              <w:instrText xml:space="preserve"> PAGEREF _Toc181016022 \h </w:instrText>
            </w:r>
            <w:r w:rsidR="000421A2">
              <w:rPr>
                <w:noProof/>
                <w:webHidden/>
              </w:rPr>
            </w:r>
            <w:r w:rsidR="000421A2">
              <w:rPr>
                <w:noProof/>
                <w:webHidden/>
              </w:rPr>
              <w:fldChar w:fldCharType="separate"/>
            </w:r>
            <w:r w:rsidR="000421A2">
              <w:rPr>
                <w:noProof/>
                <w:webHidden/>
              </w:rPr>
              <w:t>2</w:t>
            </w:r>
            <w:r w:rsidR="000421A2">
              <w:rPr>
                <w:noProof/>
                <w:webHidden/>
              </w:rPr>
              <w:fldChar w:fldCharType="end"/>
            </w:r>
          </w:hyperlink>
        </w:p>
        <w:p w14:paraId="54123D99" w14:textId="1ADA655E" w:rsidR="000421A2" w:rsidRDefault="000421A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1016023" w:history="1">
            <w:r w:rsidRPr="0033684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F4D7" w14:textId="5EDF84C1" w:rsidR="000421A2" w:rsidRDefault="000421A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1016024" w:history="1">
            <w:r w:rsidRPr="0033684F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C947" w14:textId="0FE39DA9" w:rsidR="000421A2" w:rsidRDefault="000421A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1016025" w:history="1">
            <w:r w:rsidRPr="0033684F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7539" w14:textId="207F25F0" w:rsidR="000421A2" w:rsidRDefault="000421A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1016026" w:history="1">
            <w:r w:rsidRPr="0033684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C9AD" w14:textId="60E92A29" w:rsidR="000421A2" w:rsidRDefault="000421A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81016027" w:history="1">
            <w:r w:rsidRPr="0033684F">
              <w:rPr>
                <w:rStyle w:val="Hyperlink"/>
                <w:noProof/>
              </w:rPr>
              <w:t>Must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ADA4" w14:textId="598EA56E" w:rsidR="000421A2" w:rsidRDefault="000421A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81016028" w:history="1">
            <w:r w:rsidRPr="0033684F">
              <w:rPr>
                <w:rStyle w:val="Hyperlink"/>
                <w:noProof/>
              </w:rPr>
              <w:t>Should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4479" w14:textId="4D232C7B" w:rsidR="000421A2" w:rsidRDefault="000421A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81016029" w:history="1">
            <w:r w:rsidRPr="0033684F">
              <w:rPr>
                <w:rStyle w:val="Hyperlink"/>
                <w:noProof/>
              </w:rPr>
              <w:t>Nice-To-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8BE7" w14:textId="6720093D" w:rsidR="000421A2" w:rsidRDefault="000421A2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81016030" w:history="1">
            <w:r w:rsidRPr="0033684F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14BA" w14:textId="04810285" w:rsidR="000421A2" w:rsidRDefault="000421A2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81016031" w:history="1">
            <w:r w:rsidRPr="0033684F">
              <w:rPr>
                <w:rStyle w:val="Hyperlink"/>
                <w:noProof/>
              </w:rPr>
              <w:t>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DE3C" w14:textId="75E30E7D" w:rsidR="001C7017" w:rsidRDefault="001C7017">
          <w:r>
            <w:rPr>
              <w:b/>
              <w:bCs/>
              <w:noProof/>
            </w:rPr>
            <w:fldChar w:fldCharType="end"/>
          </w:r>
        </w:p>
      </w:sdtContent>
    </w:sdt>
    <w:p w14:paraId="1330C184" w14:textId="1D865170" w:rsidR="001C7017" w:rsidRDefault="001C7017"/>
    <w:p w14:paraId="44EEEBDC" w14:textId="77777777" w:rsidR="001C7017" w:rsidRDefault="001C7017">
      <w:r>
        <w:br w:type="page"/>
      </w:r>
    </w:p>
    <w:p w14:paraId="09D723D5" w14:textId="2B7B8434" w:rsidR="005F1B24" w:rsidRDefault="001C7017" w:rsidP="001C7017">
      <w:pPr>
        <w:pStyle w:val="Heading1"/>
      </w:pPr>
      <w:bookmarkStart w:id="0" w:name="_Toc181016022"/>
      <w:r>
        <w:lastRenderedPageBreak/>
        <w:t>Analysis</w:t>
      </w:r>
      <w:bookmarkEnd w:id="0"/>
    </w:p>
    <w:p w14:paraId="4F5FC2D9" w14:textId="60F17644" w:rsidR="001C7017" w:rsidRDefault="001C7017" w:rsidP="001C7017">
      <w:pPr>
        <w:pStyle w:val="Heading2"/>
      </w:pPr>
      <w:bookmarkStart w:id="1" w:name="_Toc181016023"/>
      <w:r>
        <w:t>Client</w:t>
      </w:r>
      <w:bookmarkEnd w:id="1"/>
    </w:p>
    <w:p w14:paraId="1D1D02CF" w14:textId="032B961C" w:rsidR="001C7017" w:rsidRPr="001C7017" w:rsidRDefault="001C7017" w:rsidP="001C7017">
      <w:r>
        <w:t>Any people who enjoy playing chess either competitively or casually online.</w:t>
      </w:r>
    </w:p>
    <w:p w14:paraId="24C6DD2B" w14:textId="77777777" w:rsidR="001C7017" w:rsidRDefault="001C7017" w:rsidP="001C7017">
      <w:pPr>
        <w:pStyle w:val="Heading2"/>
      </w:pPr>
      <w:bookmarkStart w:id="2" w:name="_Toc181016024"/>
      <w:r>
        <w:t>Interview</w:t>
      </w:r>
      <w:bookmarkEnd w:id="2"/>
    </w:p>
    <w:p w14:paraId="378F7499" w14:textId="77394204" w:rsidR="001C7017" w:rsidRDefault="001C7017" w:rsidP="001C7017">
      <w:pPr>
        <w:pStyle w:val="ListParagraph"/>
        <w:numPr>
          <w:ilvl w:val="0"/>
          <w:numId w:val="1"/>
        </w:numPr>
      </w:pPr>
      <w:r>
        <w:t>Q: "What is your idea?"</w:t>
      </w:r>
    </w:p>
    <w:p w14:paraId="7CAE2CF7" w14:textId="208E0885" w:rsidR="001C7017" w:rsidRDefault="001C7017" w:rsidP="001C7017">
      <w:pPr>
        <w:pStyle w:val="ListParagraph"/>
        <w:numPr>
          <w:ilvl w:val="0"/>
          <w:numId w:val="1"/>
        </w:numPr>
      </w:pPr>
      <w:r>
        <w:t>A: An online multiplayer chess game that allows people to play against random people and their friends</w:t>
      </w:r>
    </w:p>
    <w:p w14:paraId="7FA0939C" w14:textId="75FADDF2" w:rsidR="001C7017" w:rsidRDefault="001C7017" w:rsidP="001C7017">
      <w:pPr>
        <w:pStyle w:val="ListParagraph"/>
        <w:numPr>
          <w:ilvl w:val="0"/>
          <w:numId w:val="1"/>
        </w:numPr>
      </w:pPr>
      <w:r>
        <w:t>Q: “</w:t>
      </w:r>
      <w:r w:rsidR="000421A2">
        <w:t>What do you want/what problem/s do you aim to solve?”</w:t>
      </w:r>
    </w:p>
    <w:p w14:paraId="58FCA9CD" w14:textId="20805900" w:rsidR="000421A2" w:rsidRDefault="000421A2" w:rsidP="001C7017">
      <w:pPr>
        <w:pStyle w:val="ListParagraph"/>
        <w:numPr>
          <w:ilvl w:val="0"/>
          <w:numId w:val="1"/>
        </w:numPr>
      </w:pPr>
      <w:r>
        <w:t>A: Give people a free alternative</w:t>
      </w:r>
    </w:p>
    <w:p w14:paraId="04D978F7" w14:textId="1A4B466A" w:rsidR="000421A2" w:rsidRDefault="000421A2" w:rsidP="001C7017">
      <w:pPr>
        <w:pStyle w:val="ListParagraph"/>
        <w:numPr>
          <w:ilvl w:val="0"/>
          <w:numId w:val="1"/>
        </w:numPr>
      </w:pPr>
      <w:r>
        <w:t>Q:”</w:t>
      </w:r>
      <w:r w:rsidRPr="000421A2">
        <w:t xml:space="preserve"> </w:t>
      </w:r>
      <w:r>
        <w:t>Why are we doing this?”</w:t>
      </w:r>
    </w:p>
    <w:p w14:paraId="51CEF446" w14:textId="1E26AAD0" w:rsidR="000421A2" w:rsidRDefault="000421A2" w:rsidP="001C7017">
      <w:pPr>
        <w:pStyle w:val="ListParagraph"/>
        <w:numPr>
          <w:ilvl w:val="0"/>
          <w:numId w:val="1"/>
        </w:numPr>
      </w:pPr>
      <w:r>
        <w:t>A: A free alternative to the many sites already deployed that will aim to look good be efficient and work well</w:t>
      </w:r>
    </w:p>
    <w:p w14:paraId="2AE23DF4" w14:textId="43F897DC" w:rsidR="000421A2" w:rsidRDefault="000421A2" w:rsidP="000421A2">
      <w:pPr>
        <w:pStyle w:val="ListParagraph"/>
        <w:numPr>
          <w:ilvl w:val="0"/>
          <w:numId w:val="1"/>
        </w:numPr>
      </w:pPr>
      <w:r>
        <w:t>Q: “</w:t>
      </w:r>
      <w:r>
        <w:t>Who will be the end user/s?”</w:t>
      </w:r>
    </w:p>
    <w:p w14:paraId="0DF9202C" w14:textId="4F9C54BA" w:rsidR="000421A2" w:rsidRPr="001C7017" w:rsidRDefault="000421A2" w:rsidP="000421A2">
      <w:pPr>
        <w:pStyle w:val="ListParagraph"/>
        <w:numPr>
          <w:ilvl w:val="0"/>
          <w:numId w:val="1"/>
        </w:numPr>
      </w:pPr>
      <w:r>
        <w:t>A: Any people who are enthusiastic about chess either starting out or already experienced players who want to play against others or friends completely free online</w:t>
      </w:r>
    </w:p>
    <w:p w14:paraId="05D36149" w14:textId="5A30FF81" w:rsidR="001C7017" w:rsidRDefault="001C7017" w:rsidP="001C7017">
      <w:pPr>
        <w:pStyle w:val="Heading2"/>
      </w:pPr>
      <w:bookmarkStart w:id="3" w:name="_Toc181016025"/>
      <w:r>
        <w:t>Project</w:t>
      </w:r>
      <w:bookmarkEnd w:id="3"/>
    </w:p>
    <w:p w14:paraId="7FCE9638" w14:textId="1450A5AA" w:rsidR="000421A2" w:rsidRPr="000421A2" w:rsidRDefault="000421A2" w:rsidP="000421A2">
      <w:r>
        <w:t>A completely free online chess game that allows people to play games against friends or chosen opponents based of a rating</w:t>
      </w:r>
    </w:p>
    <w:p w14:paraId="60226079" w14:textId="207E9CEE" w:rsidR="001C7017" w:rsidRDefault="001C7017" w:rsidP="001C7017">
      <w:pPr>
        <w:pStyle w:val="Heading2"/>
      </w:pPr>
      <w:bookmarkStart w:id="4" w:name="_Toc181016026"/>
      <w:r>
        <w:t>Requirements</w:t>
      </w:r>
      <w:bookmarkEnd w:id="4"/>
    </w:p>
    <w:p w14:paraId="3E092FD6" w14:textId="3E47FA78" w:rsidR="000421A2" w:rsidRDefault="000421A2" w:rsidP="000421A2">
      <w:pPr>
        <w:pStyle w:val="Heading3"/>
      </w:pPr>
      <w:bookmarkStart w:id="5" w:name="_Toc181016027"/>
      <w:r>
        <w:t>Must-Have</w:t>
      </w:r>
      <w:bookmarkEnd w:id="5"/>
    </w:p>
    <w:p w14:paraId="4741F4C4" w14:textId="38726558" w:rsidR="000421A2" w:rsidRDefault="000421A2" w:rsidP="000421A2">
      <w:pPr>
        <w:pStyle w:val="ListParagraph"/>
        <w:numPr>
          <w:ilvl w:val="0"/>
          <w:numId w:val="2"/>
        </w:numPr>
      </w:pPr>
      <w:r>
        <w:t>Web App</w:t>
      </w:r>
    </w:p>
    <w:p w14:paraId="6C873AAD" w14:textId="54F82AAF" w:rsidR="00E62F6E" w:rsidRDefault="00E62F6E" w:rsidP="00E62F6E">
      <w:pPr>
        <w:pStyle w:val="ListParagraph"/>
        <w:numPr>
          <w:ilvl w:val="1"/>
          <w:numId w:val="2"/>
        </w:numPr>
      </w:pPr>
      <w:r>
        <w:t>Simple and minimalistic while looking good</w:t>
      </w:r>
    </w:p>
    <w:p w14:paraId="56A56C03" w14:textId="2749F341" w:rsidR="000421A2" w:rsidRDefault="000421A2" w:rsidP="000421A2">
      <w:pPr>
        <w:pStyle w:val="ListParagraph"/>
        <w:numPr>
          <w:ilvl w:val="0"/>
          <w:numId w:val="2"/>
        </w:numPr>
      </w:pPr>
      <w:r>
        <w:t>Ability to play games of chess</w:t>
      </w:r>
    </w:p>
    <w:p w14:paraId="064BB255" w14:textId="32356C0E" w:rsidR="000421A2" w:rsidRDefault="000421A2" w:rsidP="000421A2">
      <w:pPr>
        <w:pStyle w:val="ListParagraph"/>
        <w:numPr>
          <w:ilvl w:val="1"/>
          <w:numId w:val="2"/>
        </w:numPr>
      </w:pPr>
      <w:r>
        <w:t>Show available moves</w:t>
      </w:r>
    </w:p>
    <w:p w14:paraId="16831F6E" w14:textId="2213F6B7" w:rsidR="000421A2" w:rsidRDefault="000421A2" w:rsidP="000421A2">
      <w:pPr>
        <w:pStyle w:val="ListParagraph"/>
        <w:numPr>
          <w:ilvl w:val="1"/>
          <w:numId w:val="2"/>
        </w:numPr>
      </w:pPr>
      <w:r>
        <w:t xml:space="preserve">Allow all special moves such as castling, en passant </w:t>
      </w:r>
    </w:p>
    <w:p w14:paraId="56278CFA" w14:textId="70F88427" w:rsidR="00E62F6E" w:rsidRDefault="00E62F6E" w:rsidP="000421A2">
      <w:pPr>
        <w:pStyle w:val="ListParagraph"/>
        <w:numPr>
          <w:ilvl w:val="1"/>
          <w:numId w:val="2"/>
        </w:numPr>
      </w:pPr>
      <w:r>
        <w:t>Detect all scenarios such as checkmate, check, draw and stalemate</w:t>
      </w:r>
    </w:p>
    <w:p w14:paraId="3E595540" w14:textId="4FA4AE52" w:rsidR="00E62F6E" w:rsidRDefault="00E62F6E" w:rsidP="00E62F6E">
      <w:pPr>
        <w:pStyle w:val="ListParagraph"/>
        <w:numPr>
          <w:ilvl w:val="1"/>
          <w:numId w:val="2"/>
        </w:numPr>
      </w:pPr>
      <w:r>
        <w:t xml:space="preserve"> History of the moves played</w:t>
      </w:r>
    </w:p>
    <w:p w14:paraId="1D15E8D8" w14:textId="1484D7F4" w:rsidR="00E62F6E" w:rsidRDefault="00E62F6E" w:rsidP="004A0CED">
      <w:pPr>
        <w:pStyle w:val="ListParagraph"/>
        <w:numPr>
          <w:ilvl w:val="0"/>
          <w:numId w:val="2"/>
        </w:numPr>
        <w:ind w:left="1440" w:hanging="1080"/>
      </w:pPr>
      <w:r>
        <w:t>Play against friends by sending a link or some other method</w:t>
      </w:r>
    </w:p>
    <w:p w14:paraId="64619035" w14:textId="11477AA4" w:rsidR="00E62F6E" w:rsidRDefault="00E62F6E" w:rsidP="00E62F6E">
      <w:pPr>
        <w:pStyle w:val="ListParagraph"/>
        <w:numPr>
          <w:ilvl w:val="0"/>
          <w:numId w:val="2"/>
        </w:numPr>
      </w:pPr>
      <w:r>
        <w:t>Play against random opponents</w:t>
      </w:r>
    </w:p>
    <w:p w14:paraId="5B8B48CF" w14:textId="0625B160" w:rsidR="00E62F6E" w:rsidRDefault="00E62F6E" w:rsidP="00E62F6E">
      <w:pPr>
        <w:pStyle w:val="ListParagraph"/>
        <w:numPr>
          <w:ilvl w:val="0"/>
          <w:numId w:val="2"/>
        </w:numPr>
      </w:pPr>
      <w:r>
        <w:t>Ability to see past games</w:t>
      </w:r>
    </w:p>
    <w:p w14:paraId="173273F3" w14:textId="4E7B2F7E" w:rsidR="000421A2" w:rsidRDefault="000421A2" w:rsidP="000421A2">
      <w:pPr>
        <w:pStyle w:val="Heading3"/>
      </w:pPr>
      <w:bookmarkStart w:id="6" w:name="_Toc181016028"/>
      <w:r>
        <w:lastRenderedPageBreak/>
        <w:t>Should-Have</w:t>
      </w:r>
      <w:bookmarkEnd w:id="6"/>
    </w:p>
    <w:p w14:paraId="341725D1" w14:textId="345400AD" w:rsidR="00E62F6E" w:rsidRDefault="00E62F6E" w:rsidP="00E62F6E">
      <w:pPr>
        <w:pStyle w:val="ListParagraph"/>
        <w:numPr>
          <w:ilvl w:val="0"/>
          <w:numId w:val="3"/>
        </w:numPr>
      </w:pPr>
      <w:r>
        <w:t>Make friends and easily play against them</w:t>
      </w:r>
    </w:p>
    <w:p w14:paraId="534A62F9" w14:textId="79EC0151" w:rsidR="00E62F6E" w:rsidRDefault="00E62F6E" w:rsidP="00E62F6E">
      <w:pPr>
        <w:pStyle w:val="ListParagraph"/>
        <w:numPr>
          <w:ilvl w:val="0"/>
          <w:numId w:val="3"/>
        </w:numPr>
      </w:pPr>
      <w:r>
        <w:t>Game review</w:t>
      </w:r>
    </w:p>
    <w:p w14:paraId="64D8AE5A" w14:textId="04F19E59" w:rsidR="00E62F6E" w:rsidRDefault="00E62F6E" w:rsidP="00E62F6E">
      <w:pPr>
        <w:pStyle w:val="ListParagraph"/>
        <w:numPr>
          <w:ilvl w:val="0"/>
          <w:numId w:val="3"/>
        </w:numPr>
      </w:pPr>
      <w:r>
        <w:t>Puzzles</w:t>
      </w:r>
    </w:p>
    <w:p w14:paraId="00589802" w14:textId="4763F27A" w:rsidR="00E62F6E" w:rsidRDefault="00E62F6E" w:rsidP="00E62F6E">
      <w:pPr>
        <w:pStyle w:val="ListParagraph"/>
        <w:numPr>
          <w:ilvl w:val="1"/>
          <w:numId w:val="3"/>
        </w:numPr>
      </w:pPr>
      <w:r>
        <w:t>Make and solve puzzles from a community library</w:t>
      </w:r>
    </w:p>
    <w:p w14:paraId="78C53BBF" w14:textId="569D1BB1" w:rsidR="00E62F6E" w:rsidRDefault="00E62F6E" w:rsidP="00E62F6E">
      <w:pPr>
        <w:pStyle w:val="ListParagraph"/>
        <w:numPr>
          <w:ilvl w:val="0"/>
          <w:numId w:val="3"/>
        </w:numPr>
      </w:pPr>
      <w:r>
        <w:t>Chat between opponents</w:t>
      </w:r>
    </w:p>
    <w:p w14:paraId="6881E045" w14:textId="5798DE6D" w:rsidR="00E62F6E" w:rsidRPr="00E62F6E" w:rsidRDefault="00E62F6E" w:rsidP="00E62F6E">
      <w:pPr>
        <w:pStyle w:val="ListParagraph"/>
        <w:numPr>
          <w:ilvl w:val="0"/>
          <w:numId w:val="3"/>
        </w:numPr>
      </w:pPr>
      <w:r>
        <w:t>Rating based matchmaking</w:t>
      </w:r>
    </w:p>
    <w:p w14:paraId="4D792777" w14:textId="78346E05" w:rsidR="000421A2" w:rsidRDefault="000421A2" w:rsidP="000421A2">
      <w:pPr>
        <w:pStyle w:val="Heading3"/>
      </w:pPr>
      <w:bookmarkStart w:id="7" w:name="_Toc181016029"/>
      <w:r>
        <w:t>Nice-To-Have</w:t>
      </w:r>
      <w:bookmarkEnd w:id="7"/>
    </w:p>
    <w:p w14:paraId="6E380DCB" w14:textId="105B2E05" w:rsidR="00E62F6E" w:rsidRPr="00E62F6E" w:rsidRDefault="00E62F6E" w:rsidP="00E62F6E">
      <w:pPr>
        <w:pStyle w:val="ListParagraph"/>
        <w:numPr>
          <w:ilvl w:val="0"/>
          <w:numId w:val="4"/>
        </w:numPr>
      </w:pPr>
      <w:r>
        <w:t>Computer bots to play against</w:t>
      </w:r>
    </w:p>
    <w:p w14:paraId="0C753339" w14:textId="20A0605F" w:rsidR="001C7017" w:rsidRDefault="001C7017" w:rsidP="001C7017">
      <w:pPr>
        <w:pStyle w:val="Heading2"/>
      </w:pPr>
      <w:bookmarkStart w:id="8" w:name="_Toc181016030"/>
      <w:r>
        <w:t>Research</w:t>
      </w:r>
      <w:bookmarkEnd w:id="8"/>
    </w:p>
    <w:p w14:paraId="1BD30575" w14:textId="1E9B4964" w:rsidR="001C7017" w:rsidRPr="001C7017" w:rsidRDefault="001C7017" w:rsidP="001C7017">
      <w:pPr>
        <w:pStyle w:val="Heading3"/>
      </w:pPr>
      <w:bookmarkStart w:id="9" w:name="_Toc181016031"/>
      <w:r>
        <w:t>Competitors</w:t>
      </w:r>
      <w:bookmarkEnd w:id="9"/>
    </w:p>
    <w:sectPr w:rsidR="001C7017" w:rsidRPr="001C7017" w:rsidSect="001C701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F5275"/>
    <w:multiLevelType w:val="hybridMultilevel"/>
    <w:tmpl w:val="269E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9E4"/>
    <w:multiLevelType w:val="hybridMultilevel"/>
    <w:tmpl w:val="03F6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796F"/>
    <w:multiLevelType w:val="hybridMultilevel"/>
    <w:tmpl w:val="E0F4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16B8"/>
    <w:multiLevelType w:val="hybridMultilevel"/>
    <w:tmpl w:val="09C88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033850">
    <w:abstractNumId w:val="0"/>
  </w:num>
  <w:num w:numId="2" w16cid:durableId="1304043351">
    <w:abstractNumId w:val="1"/>
  </w:num>
  <w:num w:numId="3" w16cid:durableId="491994125">
    <w:abstractNumId w:val="2"/>
  </w:num>
  <w:num w:numId="4" w16cid:durableId="65191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24"/>
    <w:rsid w:val="000421A2"/>
    <w:rsid w:val="00075C6F"/>
    <w:rsid w:val="000E0D58"/>
    <w:rsid w:val="001C7017"/>
    <w:rsid w:val="001E51A6"/>
    <w:rsid w:val="00346DEE"/>
    <w:rsid w:val="004A0CED"/>
    <w:rsid w:val="005F1B24"/>
    <w:rsid w:val="00D05A0A"/>
    <w:rsid w:val="00E6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BA78"/>
  <w15:chartTrackingRefBased/>
  <w15:docId w15:val="{EA0140BD-B37C-4A42-91F3-B1CBC894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1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1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2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C7017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7017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C701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701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7017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C7017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7017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7017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7017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7017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7017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7017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0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B2B41D18D8CD42A9173BA67E29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3691-3434-4B4D-8A50-C5DECCCCB222}"/>
      </w:docPartPr>
      <w:docPartBody>
        <w:p w:rsidR="00D301F9" w:rsidRDefault="00D301F9" w:rsidP="00D301F9">
          <w:pPr>
            <w:pStyle w:val="2AB2B41D18D8CD42A9173BA67E29A32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01885895DDF34891E25246E5B0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9D1C1-59AF-4243-B2DA-44267703C22F}"/>
      </w:docPartPr>
      <w:docPartBody>
        <w:p w:rsidR="00D301F9" w:rsidRDefault="00D301F9" w:rsidP="00D301F9">
          <w:pPr>
            <w:pStyle w:val="A601885895DDF34891E25246E5B0025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F9"/>
    <w:rsid w:val="00346DEE"/>
    <w:rsid w:val="006F4C21"/>
    <w:rsid w:val="00D05A0A"/>
    <w:rsid w:val="00D3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2B41D18D8CD42A9173BA67E29A32E">
    <w:name w:val="2AB2B41D18D8CD42A9173BA67E29A32E"/>
    <w:rsid w:val="00D301F9"/>
  </w:style>
  <w:style w:type="paragraph" w:customStyle="1" w:styleId="A601885895DDF34891E25246E5B0025C">
    <w:name w:val="A601885895DDF34891E25246E5B0025C"/>
    <w:rsid w:val="00D30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8389B-B347-2E43-9C6A-72B4B933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Exam Assesment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Exam Assesment</dc:title>
  <dc:subject>Making an online chess game</dc:subject>
  <dc:creator>Lewandowski, Tymek</dc:creator>
  <cp:keywords/>
  <dc:description/>
  <cp:lastModifiedBy>Lewandowski, Tymek</cp:lastModifiedBy>
  <cp:revision>5</cp:revision>
  <dcterms:created xsi:type="dcterms:W3CDTF">2024-10-21T14:16:00Z</dcterms:created>
  <dcterms:modified xsi:type="dcterms:W3CDTF">2024-10-29T23:50:00Z</dcterms:modified>
</cp:coreProperties>
</file>